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3E2ADF" w:rsidRDefault="00E533A7" w:rsidP="003E2ADF">
      <w:pPr>
        <w:tabs>
          <w:tab w:val="right" w:pos="9360"/>
        </w:tabs>
        <w:spacing w:after="0"/>
        <w:rPr>
          <w:b/>
          <w:smallCaps/>
          <w:sz w:val="32"/>
        </w:rPr>
      </w:pPr>
      <w:r w:rsidRPr="003E2ADF">
        <w:rPr>
          <w:b/>
          <w:smallCaps/>
          <w:sz w:val="32"/>
        </w:rPr>
        <w:t>Matthew B. Rice</w:t>
      </w:r>
    </w:p>
    <w:p w:rsidR="003E2ADF" w:rsidRDefault="003E2ADF" w:rsidP="003E2ADF">
      <w:pPr>
        <w:tabs>
          <w:tab w:val="right" w:pos="9360"/>
        </w:tabs>
        <w:spacing w:after="0"/>
      </w:pPr>
      <w:r w:rsidRPr="003D5AD2">
        <w:rPr>
          <w:i/>
          <w:sz w:val="28"/>
        </w:rPr>
        <w:t>Certified GMAW Welder</w:t>
      </w:r>
      <w:r w:rsidRPr="003D5AD2">
        <w:rPr>
          <w:sz w:val="28"/>
        </w:rPr>
        <w:t xml:space="preserve"> </w:t>
      </w:r>
      <w:r>
        <w:tab/>
      </w:r>
      <w:r w:rsidRPr="003E2ADF">
        <w:t>matthewbrice88@gmail.com</w:t>
      </w:r>
      <w:r>
        <w:br/>
      </w:r>
      <w:r w:rsidRPr="0001507B">
        <w:t xml:space="preserve">Wichita, </w:t>
      </w:r>
      <w:r>
        <w:t>Kansas</w:t>
      </w:r>
      <w:r w:rsidRPr="003E2ADF">
        <w:rPr>
          <w:i/>
        </w:rPr>
        <w:t xml:space="preserve"> </w:t>
      </w:r>
      <w:r>
        <w:rPr>
          <w:i/>
        </w:rPr>
        <w:tab/>
      </w:r>
      <w:r w:rsidRPr="003E2ADF">
        <w:rPr>
          <w:i/>
        </w:rPr>
        <w:t>Mobile</w:t>
      </w:r>
      <w:r w:rsidRPr="0001507B">
        <w:t>:  (316) 221-0210</w:t>
      </w:r>
    </w:p>
    <w:p w:rsidR="0001507B" w:rsidRDefault="0001507B" w:rsidP="003E2ADF">
      <w:pPr>
        <w:spacing w:before="100" w:beforeAutospacing="1" w:after="0"/>
        <w:rPr>
          <w:b/>
          <w:smallCaps/>
        </w:rPr>
      </w:pPr>
      <w:r>
        <w:rPr>
          <w:b/>
          <w:smallCaps/>
        </w:rPr>
        <w:t>Personal Statement</w:t>
      </w:r>
    </w:p>
    <w:p w:rsidR="0001507B" w:rsidRDefault="003E2ADF" w:rsidP="003E2ADF">
      <w:pPr>
        <w:pStyle w:val="ListParagraph"/>
        <w:numPr>
          <w:ilvl w:val="0"/>
          <w:numId w:val="46"/>
        </w:numPr>
      </w:pPr>
      <w:r>
        <w:t xml:space="preserve">Ambitious, energetic, and punctual </w:t>
      </w:r>
      <w:r w:rsidR="0001507B" w:rsidRPr="0001507B">
        <w:t>employee</w:t>
      </w:r>
      <w:r>
        <w:t xml:space="preserve"> capable of taking on new challenges.</w:t>
      </w:r>
    </w:p>
    <w:p w:rsidR="003E2ADF" w:rsidRPr="0001507B" w:rsidRDefault="003E2ADF" w:rsidP="003E2ADF">
      <w:pPr>
        <w:pStyle w:val="ListParagraph"/>
        <w:numPr>
          <w:ilvl w:val="0"/>
          <w:numId w:val="46"/>
        </w:numPr>
      </w:pPr>
      <w:r>
        <w:t>Demonstrates a strong work ethic while paying close attention to detail.</w:t>
      </w:r>
    </w:p>
    <w:p w:rsidR="0001507B" w:rsidRDefault="0001507B" w:rsidP="003E2ADF">
      <w:pPr>
        <w:pStyle w:val="ListParagraph"/>
        <w:numPr>
          <w:ilvl w:val="0"/>
          <w:numId w:val="46"/>
        </w:numPr>
      </w:pPr>
      <w:r w:rsidRPr="0001507B">
        <w:t>Comfortable working alone or in a team environment</w:t>
      </w:r>
      <w:r w:rsidR="003E2ADF">
        <w:t xml:space="preserve"> to complete projects of all sizes.</w:t>
      </w:r>
    </w:p>
    <w:p w:rsidR="00A04A16" w:rsidRPr="0001507B" w:rsidRDefault="0001507B" w:rsidP="003E2ADF">
      <w:pPr>
        <w:spacing w:after="0"/>
        <w:rPr>
          <w:b/>
          <w:smallCaps/>
        </w:rPr>
      </w:pPr>
      <w:r w:rsidRPr="0001507B">
        <w:rPr>
          <w:b/>
          <w:smallCaps/>
        </w:rPr>
        <w:t>Summary of Qualifications</w:t>
      </w:r>
    </w:p>
    <w:p w:rsidR="0051392C" w:rsidRPr="0001507B" w:rsidRDefault="0051392C" w:rsidP="0001507B">
      <w:pPr>
        <w:sectPr w:rsidR="0051392C" w:rsidRPr="0001507B" w:rsidSect="0001507B">
          <w:headerReference w:type="default" r:id="rId9"/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</w:p>
    <w:p w:rsidR="0001507B" w:rsidRDefault="0001507B" w:rsidP="003E2ADF">
      <w:pPr>
        <w:pStyle w:val="ListParagraph"/>
        <w:numPr>
          <w:ilvl w:val="0"/>
          <w:numId w:val="47"/>
        </w:numPr>
      </w:pPr>
      <w:r>
        <w:lastRenderedPageBreak/>
        <w:t xml:space="preserve">Certified GMAW Welder, Position 2G AWS D1.1 </w:t>
      </w:r>
    </w:p>
    <w:p w:rsidR="0001507B" w:rsidRDefault="0001507B" w:rsidP="003E2ADF">
      <w:pPr>
        <w:pStyle w:val="ListParagraph"/>
        <w:numPr>
          <w:ilvl w:val="0"/>
          <w:numId w:val="47"/>
        </w:numPr>
      </w:pPr>
      <w:r>
        <w:t xml:space="preserve">Certified Forklift Operator through JR Custom Metal Products, Inc. </w:t>
      </w:r>
      <w:r w:rsidR="003E2ADF">
        <w:t>(</w:t>
      </w:r>
      <w:r>
        <w:t>expires 4/2020</w:t>
      </w:r>
      <w:r w:rsidR="003E2ADF">
        <w:t>)</w:t>
      </w:r>
    </w:p>
    <w:p w:rsidR="00B606AB" w:rsidRPr="0001507B" w:rsidRDefault="00B606AB" w:rsidP="003E2ADF">
      <w:pPr>
        <w:pStyle w:val="ListParagraph"/>
        <w:numPr>
          <w:ilvl w:val="0"/>
          <w:numId w:val="47"/>
        </w:numPr>
      </w:pPr>
      <w:r w:rsidRPr="0001507B">
        <w:t>Proficient in using metal presses and punches</w:t>
      </w:r>
      <w:r w:rsidR="003E2ADF">
        <w:t>.</w:t>
      </w:r>
    </w:p>
    <w:p w:rsidR="00B606AB" w:rsidRPr="0001507B" w:rsidRDefault="00B606AB" w:rsidP="003E2ADF">
      <w:pPr>
        <w:pStyle w:val="ListParagraph"/>
        <w:numPr>
          <w:ilvl w:val="0"/>
          <w:numId w:val="47"/>
        </w:numPr>
      </w:pPr>
      <w:r w:rsidRPr="0001507B">
        <w:t>Familiar with powder coating equipment and processes</w:t>
      </w:r>
      <w:r w:rsidR="00E46AF7">
        <w:t>.</w:t>
      </w:r>
      <w:r w:rsidRPr="0001507B">
        <w:t xml:space="preserve"> </w:t>
      </w:r>
    </w:p>
    <w:p w:rsidR="00B606AB" w:rsidRPr="0001507B" w:rsidRDefault="00B606AB" w:rsidP="003E2ADF">
      <w:pPr>
        <w:pStyle w:val="ListParagraph"/>
        <w:numPr>
          <w:ilvl w:val="0"/>
          <w:numId w:val="47"/>
        </w:numPr>
      </w:pPr>
      <w:r w:rsidRPr="0001507B">
        <w:t>Skilled with a Huck rivet machine</w:t>
      </w:r>
      <w:r w:rsidR="003E2ADF">
        <w:t>.</w:t>
      </w:r>
    </w:p>
    <w:p w:rsidR="00AB1588" w:rsidRPr="0001507B" w:rsidRDefault="00AB1588" w:rsidP="003E2ADF">
      <w:pPr>
        <w:pStyle w:val="ListParagraph"/>
        <w:numPr>
          <w:ilvl w:val="0"/>
          <w:numId w:val="47"/>
        </w:numPr>
      </w:pPr>
      <w:r w:rsidRPr="0001507B">
        <w:t>Able to read and interpret blueprints and working drawings</w:t>
      </w:r>
      <w:r w:rsidR="003E2ADF">
        <w:t>.</w:t>
      </w:r>
    </w:p>
    <w:p w:rsidR="00A34024" w:rsidRPr="0001507B" w:rsidRDefault="003E2ADF" w:rsidP="003E2ADF">
      <w:pPr>
        <w:pStyle w:val="ListParagraph"/>
        <w:numPr>
          <w:ilvl w:val="0"/>
          <w:numId w:val="47"/>
        </w:numPr>
        <w:sectPr w:rsidR="00A34024" w:rsidRPr="0001507B" w:rsidSect="003E2ADF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>
        <w:t xml:space="preserve">Can run </w:t>
      </w:r>
      <w:r w:rsidR="004312C7" w:rsidRPr="0001507B">
        <w:t>v</w:t>
      </w:r>
      <w:r>
        <w:t>arious pneumatic tools and saws.</w:t>
      </w:r>
    </w:p>
    <w:p w:rsidR="00280FA5" w:rsidRPr="003E2ADF" w:rsidRDefault="0001507B" w:rsidP="003E2ADF">
      <w:pPr>
        <w:spacing w:after="0"/>
        <w:rPr>
          <w:b/>
          <w:smallCaps/>
        </w:rPr>
      </w:pPr>
      <w:r w:rsidRPr="003E2ADF">
        <w:rPr>
          <w:b/>
          <w:smallCaps/>
        </w:rPr>
        <w:lastRenderedPageBreak/>
        <w:t>Professional</w:t>
      </w:r>
      <w:r w:rsidR="00D55AF1" w:rsidRPr="003E2ADF">
        <w:rPr>
          <w:b/>
          <w:smallCaps/>
        </w:rPr>
        <w:t xml:space="preserve"> </w:t>
      </w:r>
      <w:r w:rsidRPr="003E2ADF">
        <w:rPr>
          <w:b/>
          <w:smallCaps/>
        </w:rPr>
        <w:t>Experience</w:t>
      </w:r>
      <w:r w:rsidR="00D55AF1" w:rsidRPr="003E2ADF">
        <w:rPr>
          <w:b/>
          <w:smallCaps/>
        </w:rPr>
        <w:t xml:space="preserve">  </w:t>
      </w:r>
    </w:p>
    <w:p w:rsidR="00B07D2E" w:rsidRPr="0001507B" w:rsidRDefault="00B07D2E" w:rsidP="0001507B">
      <w:pPr>
        <w:sectPr w:rsidR="00B07D2E" w:rsidRPr="0001507B" w:rsidSect="0001507B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5E55C9" w:rsidRPr="0001507B" w:rsidRDefault="0001507B" w:rsidP="003E2ADF">
      <w:pPr>
        <w:tabs>
          <w:tab w:val="left" w:pos="2880"/>
          <w:tab w:val="left" w:pos="5760"/>
          <w:tab w:val="right" w:pos="9360"/>
        </w:tabs>
        <w:spacing w:after="0"/>
      </w:pPr>
      <w:r w:rsidRPr="003E2ADF">
        <w:rPr>
          <w:i/>
        </w:rPr>
        <w:lastRenderedPageBreak/>
        <w:t>Welder</w:t>
      </w:r>
      <w:r w:rsidR="003E2ADF">
        <w:tab/>
      </w:r>
      <w:r w:rsidR="005E55C9" w:rsidRPr="0001507B">
        <w:t>JR Custom Metal Products</w:t>
      </w:r>
      <w:r w:rsidR="003E2ADF">
        <w:tab/>
      </w:r>
      <w:r>
        <w:t>Wichita</w:t>
      </w:r>
      <w:r w:rsidR="005E55C9" w:rsidRPr="0001507B">
        <w:t>, KS</w:t>
      </w:r>
      <w:r w:rsidR="003E2ADF">
        <w:tab/>
      </w:r>
      <w:r>
        <w:t>9/</w:t>
      </w:r>
      <w:r w:rsidR="005E55C9" w:rsidRPr="0001507B">
        <w:t xml:space="preserve">2016 – </w:t>
      </w:r>
      <w:r>
        <w:t>Present</w:t>
      </w:r>
    </w:p>
    <w:p w:rsidR="005E55C9" w:rsidRPr="0001507B" w:rsidRDefault="005E55C9" w:rsidP="003E2ADF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</w:pPr>
      <w:r w:rsidRPr="0001507B">
        <w:t xml:space="preserve">Welded stainless steel and mild steel to produce </w:t>
      </w:r>
      <w:r w:rsidR="0001507B">
        <w:t xml:space="preserve">components and structures for large-size clients. </w:t>
      </w:r>
    </w:p>
    <w:p w:rsidR="005E55C9" w:rsidRPr="0001507B" w:rsidRDefault="0001507B" w:rsidP="003E2ADF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</w:pPr>
      <w:r>
        <w:t>Ground</w:t>
      </w:r>
      <w:r w:rsidR="005E55C9" w:rsidRPr="0001507B">
        <w:t xml:space="preserve"> and finished welds for post-production painting and coating application</w:t>
      </w:r>
      <w:r>
        <w:t>s.</w:t>
      </w:r>
    </w:p>
    <w:p w:rsidR="005E55C9" w:rsidRPr="0001507B" w:rsidRDefault="005E55C9" w:rsidP="003E2ADF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</w:pPr>
      <w:r w:rsidRPr="0001507B">
        <w:t xml:space="preserve">Performed quality control on all outgoing products to </w:t>
      </w:r>
      <w:r w:rsidR="0001507B">
        <w:t>meet</w:t>
      </w:r>
      <w:r w:rsidRPr="0001507B">
        <w:t xml:space="preserve"> quality </w:t>
      </w:r>
      <w:r w:rsidR="0001507B">
        <w:t xml:space="preserve">standards per </w:t>
      </w:r>
      <w:r w:rsidRPr="0001507B">
        <w:t>ISO 9001.2008</w:t>
      </w:r>
      <w:r w:rsidR="0001507B">
        <w:t>.</w:t>
      </w:r>
    </w:p>
    <w:p w:rsidR="00280FA5" w:rsidRPr="0001507B" w:rsidRDefault="0001507B" w:rsidP="003E2ADF">
      <w:pPr>
        <w:tabs>
          <w:tab w:val="left" w:pos="2880"/>
          <w:tab w:val="left" w:pos="5760"/>
          <w:tab w:val="right" w:pos="9360"/>
        </w:tabs>
        <w:spacing w:after="0"/>
      </w:pPr>
      <w:r w:rsidRPr="003E2ADF">
        <w:rPr>
          <w:i/>
        </w:rPr>
        <w:t>Metal Fabricator</w:t>
      </w:r>
      <w:r w:rsidR="003E2ADF">
        <w:tab/>
      </w:r>
      <w:r w:rsidR="00E533A7" w:rsidRPr="0001507B">
        <w:t>Wilkens Manufacturing</w:t>
      </w:r>
      <w:r w:rsidR="003E2ADF">
        <w:tab/>
      </w:r>
      <w:r w:rsidR="00E533A7" w:rsidRPr="0001507B">
        <w:t>Stockton</w:t>
      </w:r>
      <w:r w:rsidR="00280FA5" w:rsidRPr="0001507B">
        <w:t>, KS</w:t>
      </w:r>
      <w:r w:rsidR="003E2ADF">
        <w:tab/>
      </w:r>
      <w:r>
        <w:t>3/</w:t>
      </w:r>
      <w:r w:rsidR="00A73963" w:rsidRPr="0001507B">
        <w:t>201</w:t>
      </w:r>
      <w:r w:rsidR="006B63B2" w:rsidRPr="0001507B">
        <w:t>6</w:t>
      </w:r>
      <w:r>
        <w:t>-8/2016</w:t>
      </w:r>
    </w:p>
    <w:p w:rsidR="00B606AB" w:rsidRPr="0001507B" w:rsidRDefault="004312C7" w:rsidP="003E2ADF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</w:pPr>
      <w:r w:rsidRPr="0001507B">
        <w:t>Ran</w:t>
      </w:r>
      <w:r w:rsidR="00B606AB" w:rsidRPr="0001507B">
        <w:t xml:space="preserve"> press and punch machines</w:t>
      </w:r>
      <w:r w:rsidRPr="0001507B">
        <w:t xml:space="preserve"> on various types of metals</w:t>
      </w:r>
      <w:r w:rsidR="00D067F9">
        <w:t>.</w:t>
      </w:r>
      <w:bookmarkStart w:id="0" w:name="_GoBack"/>
      <w:bookmarkEnd w:id="0"/>
    </w:p>
    <w:p w:rsidR="00B606AB" w:rsidRPr="0001507B" w:rsidRDefault="00B606AB" w:rsidP="003E2ADF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</w:pPr>
      <w:r w:rsidRPr="0001507B">
        <w:t>Cut and drilled aluminum and stainless steel</w:t>
      </w:r>
      <w:r w:rsidR="00D067F9">
        <w:t>.</w:t>
      </w:r>
    </w:p>
    <w:p w:rsidR="00B606AB" w:rsidRPr="0001507B" w:rsidRDefault="004312C7" w:rsidP="003E2ADF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</w:pPr>
      <w:r w:rsidRPr="0001507B">
        <w:t>Operated different types of rivet machines</w:t>
      </w:r>
      <w:r w:rsidR="00D067F9">
        <w:t>.</w:t>
      </w:r>
    </w:p>
    <w:p w:rsidR="00E533A7" w:rsidRPr="0001507B" w:rsidRDefault="003E2ADF" w:rsidP="003E2ADF">
      <w:pPr>
        <w:tabs>
          <w:tab w:val="left" w:pos="2880"/>
          <w:tab w:val="left" w:pos="5760"/>
          <w:tab w:val="right" w:pos="9360"/>
        </w:tabs>
        <w:spacing w:after="0"/>
      </w:pPr>
      <w:r w:rsidRPr="003E2ADF">
        <w:rPr>
          <w:i/>
        </w:rPr>
        <w:t>Powder Coater/Welder</w:t>
      </w:r>
      <w:r w:rsidRPr="0001507B">
        <w:t xml:space="preserve"> </w:t>
      </w:r>
      <w:r>
        <w:tab/>
      </w:r>
      <w:r w:rsidR="00E533A7" w:rsidRPr="0001507B">
        <w:t>Hess Services, Inc.</w:t>
      </w:r>
      <w:r>
        <w:tab/>
      </w:r>
      <w:r w:rsidR="0001507B">
        <w:t>Hays, KS</w:t>
      </w:r>
      <w:r>
        <w:tab/>
      </w:r>
      <w:r w:rsidR="0001507B">
        <w:t>8/2014–3/</w:t>
      </w:r>
      <w:r w:rsidR="00E533A7" w:rsidRPr="0001507B">
        <w:t>2016</w:t>
      </w:r>
    </w:p>
    <w:p w:rsidR="006809B3" w:rsidRPr="0001507B" w:rsidRDefault="006809B3" w:rsidP="003E2AD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</w:pPr>
      <w:r w:rsidRPr="0001507B">
        <w:t>Ran press and punch machines on various types of metals</w:t>
      </w:r>
      <w:r w:rsidR="00D067F9">
        <w:t>.</w:t>
      </w:r>
    </w:p>
    <w:p w:rsidR="00B606AB" w:rsidRPr="0001507B" w:rsidRDefault="004312C7" w:rsidP="003E2AD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</w:pPr>
      <w:r w:rsidRPr="0001507B">
        <w:t>Welded sheds and other special projects</w:t>
      </w:r>
      <w:r w:rsidR="00D067F9">
        <w:t>.</w:t>
      </w:r>
    </w:p>
    <w:p w:rsidR="00B606AB" w:rsidRPr="0001507B" w:rsidRDefault="004312C7" w:rsidP="003E2ADF">
      <w:pPr>
        <w:pStyle w:val="ListParagraph"/>
        <w:numPr>
          <w:ilvl w:val="0"/>
          <w:numId w:val="43"/>
        </w:numPr>
        <w:tabs>
          <w:tab w:val="left" w:pos="2880"/>
          <w:tab w:val="left" w:pos="5760"/>
          <w:tab w:val="right" w:pos="9360"/>
        </w:tabs>
      </w:pPr>
      <w:r w:rsidRPr="0001507B">
        <w:t>Prepared</w:t>
      </w:r>
      <w:r w:rsidR="00B606AB" w:rsidRPr="0001507B">
        <w:t xml:space="preserve"> and powder</w:t>
      </w:r>
      <w:r w:rsidRPr="0001507B">
        <w:t xml:space="preserve"> </w:t>
      </w:r>
      <w:r w:rsidR="00B606AB" w:rsidRPr="0001507B">
        <w:t>coated steel parts</w:t>
      </w:r>
      <w:r w:rsidR="00D067F9">
        <w:t>.</w:t>
      </w:r>
    </w:p>
    <w:p w:rsidR="00AB1588" w:rsidRPr="0001507B" w:rsidRDefault="003E2ADF" w:rsidP="003E2ADF">
      <w:pPr>
        <w:tabs>
          <w:tab w:val="left" w:pos="2880"/>
          <w:tab w:val="left" w:pos="5760"/>
          <w:tab w:val="right" w:pos="9360"/>
        </w:tabs>
        <w:spacing w:after="0"/>
      </w:pPr>
      <w:r w:rsidRPr="003E2ADF">
        <w:rPr>
          <w:i/>
        </w:rPr>
        <w:t>Maintenance Worker</w:t>
      </w:r>
      <w:r>
        <w:tab/>
      </w:r>
      <w:r w:rsidR="00E533A7" w:rsidRPr="0001507B">
        <w:t>State of Kansas</w:t>
      </w:r>
      <w:r>
        <w:tab/>
      </w:r>
      <w:r w:rsidR="00E533A7" w:rsidRPr="0001507B">
        <w:t>Stockton, KS</w:t>
      </w:r>
      <w:r>
        <w:tab/>
        <w:t xml:space="preserve">Throughout </w:t>
      </w:r>
      <w:r w:rsidR="00E533A7" w:rsidRPr="0001507B">
        <w:t xml:space="preserve">2014  </w:t>
      </w:r>
    </w:p>
    <w:p w:rsidR="00B606AB" w:rsidRPr="0001507B" w:rsidRDefault="00B606AB" w:rsidP="003E2ADF">
      <w:pPr>
        <w:pStyle w:val="ListParagraph"/>
        <w:numPr>
          <w:ilvl w:val="0"/>
          <w:numId w:val="42"/>
        </w:numPr>
      </w:pPr>
      <w:r w:rsidRPr="0001507B">
        <w:t>Operated bobcats and other types of tractors</w:t>
      </w:r>
      <w:r w:rsidR="003E2ADF">
        <w:t xml:space="preserve"> an</w:t>
      </w:r>
      <w:r w:rsidR="00E46AF7">
        <w:t xml:space="preserve">d </w:t>
      </w:r>
      <w:r w:rsidR="00D067F9">
        <w:t>equipment.</w:t>
      </w:r>
    </w:p>
    <w:p w:rsidR="00B606AB" w:rsidRPr="0001507B" w:rsidRDefault="004312C7" w:rsidP="003E2ADF">
      <w:pPr>
        <w:pStyle w:val="ListParagraph"/>
        <w:numPr>
          <w:ilvl w:val="0"/>
          <w:numId w:val="42"/>
        </w:numPr>
      </w:pPr>
      <w:r w:rsidRPr="0001507B">
        <w:t>Performed street repair and laid asphalt</w:t>
      </w:r>
      <w:r w:rsidR="003E2ADF">
        <w:t>.</w:t>
      </w:r>
    </w:p>
    <w:p w:rsidR="00B606AB" w:rsidRPr="0001507B" w:rsidRDefault="00B606AB" w:rsidP="003E2ADF">
      <w:pPr>
        <w:pStyle w:val="ListParagraph"/>
        <w:numPr>
          <w:ilvl w:val="0"/>
          <w:numId w:val="42"/>
        </w:numPr>
      </w:pPr>
      <w:r w:rsidRPr="0001507B">
        <w:t>Mowed</w:t>
      </w:r>
      <w:r w:rsidR="004312C7" w:rsidRPr="0001507B">
        <w:t>, trimmed, landscaped</w:t>
      </w:r>
      <w:r w:rsidRPr="0001507B">
        <w:t xml:space="preserve"> and maintained </w:t>
      </w:r>
      <w:r w:rsidR="004312C7" w:rsidRPr="0001507B">
        <w:t xml:space="preserve">city </w:t>
      </w:r>
      <w:r w:rsidRPr="0001507B">
        <w:t>parks</w:t>
      </w:r>
      <w:r w:rsidR="003E2ADF">
        <w:t xml:space="preserve"> and public areas.</w:t>
      </w:r>
    </w:p>
    <w:sectPr w:rsidR="00B606AB" w:rsidRPr="0001507B" w:rsidSect="0001507B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503" w:rsidRDefault="00C47503" w:rsidP="00A73B09">
      <w:pPr>
        <w:spacing w:after="0" w:line="240" w:lineRule="auto"/>
      </w:pPr>
      <w:r>
        <w:separator/>
      </w:r>
    </w:p>
  </w:endnote>
  <w:endnote w:type="continuationSeparator" w:id="0">
    <w:p w:rsidR="00C47503" w:rsidRDefault="00C4750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503" w:rsidRDefault="00C47503" w:rsidP="00A73B09">
      <w:pPr>
        <w:spacing w:after="0" w:line="240" w:lineRule="auto"/>
      </w:pPr>
      <w:r>
        <w:separator/>
      </w:r>
    </w:p>
  </w:footnote>
  <w:footnote w:type="continuationSeparator" w:id="0">
    <w:p w:rsidR="00C47503" w:rsidRDefault="00C4750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3603D"/>
    <w:multiLevelType w:val="hybridMultilevel"/>
    <w:tmpl w:val="A262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B71FE"/>
    <w:multiLevelType w:val="hybridMultilevel"/>
    <w:tmpl w:val="B68E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C7377"/>
    <w:multiLevelType w:val="hybridMultilevel"/>
    <w:tmpl w:val="F1F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42073"/>
    <w:multiLevelType w:val="hybridMultilevel"/>
    <w:tmpl w:val="38F0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B6267"/>
    <w:multiLevelType w:val="hybridMultilevel"/>
    <w:tmpl w:val="9C92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667F6"/>
    <w:multiLevelType w:val="hybridMultilevel"/>
    <w:tmpl w:val="0D6A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44"/>
  </w:num>
  <w:num w:numId="4">
    <w:abstractNumId w:val="39"/>
  </w:num>
  <w:num w:numId="5">
    <w:abstractNumId w:val="12"/>
  </w:num>
  <w:num w:numId="6">
    <w:abstractNumId w:val="23"/>
  </w:num>
  <w:num w:numId="7">
    <w:abstractNumId w:val="29"/>
  </w:num>
  <w:num w:numId="8">
    <w:abstractNumId w:val="20"/>
  </w:num>
  <w:num w:numId="9">
    <w:abstractNumId w:val="27"/>
  </w:num>
  <w:num w:numId="10">
    <w:abstractNumId w:val="19"/>
  </w:num>
  <w:num w:numId="11">
    <w:abstractNumId w:val="26"/>
  </w:num>
  <w:num w:numId="12">
    <w:abstractNumId w:val="11"/>
  </w:num>
  <w:num w:numId="13">
    <w:abstractNumId w:val="38"/>
  </w:num>
  <w:num w:numId="14">
    <w:abstractNumId w:val="1"/>
  </w:num>
  <w:num w:numId="15">
    <w:abstractNumId w:val="35"/>
  </w:num>
  <w:num w:numId="16">
    <w:abstractNumId w:val="40"/>
  </w:num>
  <w:num w:numId="17">
    <w:abstractNumId w:val="4"/>
  </w:num>
  <w:num w:numId="18">
    <w:abstractNumId w:val="25"/>
  </w:num>
  <w:num w:numId="19">
    <w:abstractNumId w:val="30"/>
  </w:num>
  <w:num w:numId="20">
    <w:abstractNumId w:val="42"/>
  </w:num>
  <w:num w:numId="21">
    <w:abstractNumId w:val="46"/>
  </w:num>
  <w:num w:numId="22">
    <w:abstractNumId w:val="2"/>
  </w:num>
  <w:num w:numId="23">
    <w:abstractNumId w:val="7"/>
  </w:num>
  <w:num w:numId="24">
    <w:abstractNumId w:val="24"/>
  </w:num>
  <w:num w:numId="25">
    <w:abstractNumId w:val="9"/>
  </w:num>
  <w:num w:numId="26">
    <w:abstractNumId w:val="32"/>
  </w:num>
  <w:num w:numId="27">
    <w:abstractNumId w:val="0"/>
  </w:num>
  <w:num w:numId="28">
    <w:abstractNumId w:val="33"/>
  </w:num>
  <w:num w:numId="29">
    <w:abstractNumId w:val="37"/>
  </w:num>
  <w:num w:numId="30">
    <w:abstractNumId w:val="18"/>
  </w:num>
  <w:num w:numId="31">
    <w:abstractNumId w:val="31"/>
  </w:num>
  <w:num w:numId="32">
    <w:abstractNumId w:val="34"/>
  </w:num>
  <w:num w:numId="33">
    <w:abstractNumId w:val="10"/>
  </w:num>
  <w:num w:numId="34">
    <w:abstractNumId w:val="14"/>
  </w:num>
  <w:num w:numId="35">
    <w:abstractNumId w:val="3"/>
  </w:num>
  <w:num w:numId="36">
    <w:abstractNumId w:val="5"/>
  </w:num>
  <w:num w:numId="37">
    <w:abstractNumId w:val="6"/>
  </w:num>
  <w:num w:numId="38">
    <w:abstractNumId w:val="36"/>
  </w:num>
  <w:num w:numId="39">
    <w:abstractNumId w:val="43"/>
  </w:num>
  <w:num w:numId="40">
    <w:abstractNumId w:val="21"/>
  </w:num>
  <w:num w:numId="41">
    <w:abstractNumId w:val="22"/>
  </w:num>
  <w:num w:numId="42">
    <w:abstractNumId w:val="13"/>
  </w:num>
  <w:num w:numId="43">
    <w:abstractNumId w:val="8"/>
  </w:num>
  <w:num w:numId="44">
    <w:abstractNumId w:val="15"/>
  </w:num>
  <w:num w:numId="45">
    <w:abstractNumId w:val="16"/>
  </w:num>
  <w:num w:numId="46">
    <w:abstractNumId w:val="17"/>
  </w:num>
  <w:num w:numId="4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507B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5AC3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D7E0E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78D1"/>
    <w:rsid w:val="003D27E9"/>
    <w:rsid w:val="003D3927"/>
    <w:rsid w:val="003D3D1D"/>
    <w:rsid w:val="003D5AD2"/>
    <w:rsid w:val="003E06A2"/>
    <w:rsid w:val="003E2ADF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2C7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E55C9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09B3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554C4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3D11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1588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06AB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7503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067F9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B5420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46AF7"/>
    <w:rsid w:val="00E533A7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76CF-E0F9-48D5-9DFB-23FD299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9-06T17:57:00Z</cp:lastPrinted>
  <dcterms:created xsi:type="dcterms:W3CDTF">2016-09-01T17:07:00Z</dcterms:created>
  <dcterms:modified xsi:type="dcterms:W3CDTF">2017-09-19T12:46:00Z</dcterms:modified>
</cp:coreProperties>
</file>